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8983eb-960d-4ed1-a567-bcd283d2ca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de4139-7f6e-4c8a-a4b4-e914c999d5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528cfe-096f-4119-bcc8-96e53c5088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80666a-2624-4fee-aeb6-c06a80d804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232b7e-96ae-408d-ba14-6b3f26a87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40f79a-57bf-4e11-94b0-d92f1cbc33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95ec91-7e9a-450e-a6b4-0254791cee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701563-63a9-4d67-9df8-e082138ce9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40521b-7d8e-47c0-87ae-a3e046eb27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f29474-42bd-454f-b70e-1aba8c8f6a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5c8383-8f92-49d4-9041-07447d97f0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73c2a4-9669-4f6c-ab32-c4ca1e9eb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ad2dde-0917-48ad-838d-6555d9f88a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a536d1-a2a0-4dc3-b9ad-7352a34cd6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76bb45-730f-4909-bdca-976637adc0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069e4a-ba1d-4fba-abc6-1aeade72b7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8a0f91-a987-4358-bf68-7a27042667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7abfed-1499-44c3-b605-7fe7dd9c7b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6cea09-2d11-41c9-aa93-a90f817ab8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4c7416-e601-4e6b-96f2-63405eaaaf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4af26d-61ba-4be6-be2d-1c163a1e4c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659151-cc4d-4f09-82d6-a9f3fa4e34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593db8-1716-4a16-bdf6-029018dd26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735afc-cdf4-4938-ae20-8b108d2079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186478-fe9f-41ea-9c59-0c81c1c1e5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309593-6d99-45af-adf5-66acf6ba4a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f6cdbc-55c4-4eef-a115-a5fa97b9a0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497084-1c91-408b-a492-0348da4acf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c129bb-e59d-4942-adae-468c8cc7f3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232b7e-96ae-408d-ba14-6b3f26a87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2ec34d-ceef-41c8-bd11-e2b7658527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25eb8d-b3aa-4663-ac5f-580c651876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627802-6e9f-4877-a49c-b308385fb5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9762b0-e775-4ba8-afe7-6966351509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fdc051-0174-4453-87fc-fa47e14351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3e2bed-1751-4192-b77c-75bad4c2a3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b06034-bc7a-4bbb-aef4-214f82da7f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169e8a-5501-4976-97b6-0bfdb09f35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3b4e77-d74f-4a97-bb91-656f618c3d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c2e873-22b2-406c-8cd0-f6e53c26bf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4733f1-192e-4c33-9f65-86ee9fc5f3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29bca9-baeb-4dcb-845b-c824e83397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5d39d7-2bbf-4b62-b2bd-5b5415c6ec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756f44-8153-4460-9e20-f90dec89c3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0455ae-05a7-4958-8e71-d4fca2deb6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16f718-472d-4999-af6f-bd59e72605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cf3b97-42a3-495c-8351-70ebe9321c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18f0e2-e97d-4a77-afdd-5a78a8545c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a073e1-df59-4108-b5d8-98a0cde457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33c6a7-c0e3-40dd-9f01-38059091de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a80c95-2178-4d3b-9f53-a55086589a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e9e542-363b-449c-8f87-829ab8af08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535353-9799-4acd-9053-fb0c2f89ac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73c2a4-9669-4f6c-ab32-c4ca1e9eb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529d8-fdf3-417c-8f51-ad3d64e25f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bc4132-dcc8-4bfb-a52e-362bd65077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8d66b5-61f9-4572-bb86-9a6438fe96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f5c4a7-feaa-4922-abb7-89a88b5792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216763-18e7-4ad2-8858-8a69414ba0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afffff-d3e7-429d-bcac-df1551ddc4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6f18e4-8451-458f-9863-0846349f37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0fdba7-f1bf-4ec0-8219-a5e20c72ae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5fbcca-e7a3-4abd-a949-c981a356c1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826c7e-c64c-4cd7-bf5f-18a3e5b92f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2df10a-76a1-4f99-94a4-47237877e7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443375-4b47-4d9d-86ae-7519d7eed7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b2d256-026e-4ad9-b3f2-1a749751ce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e436ee-7885-4e5b-bfe2-be874ff67a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ece49-a163-4c22-b633-bee695b514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0f847-001e-454b-a78f-8b5ebe3668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aebb71-c0d9-481e-bec5-8dff3713a8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8346b4-3c23-4d3f-a1d4-2c8e16c0a6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7fca35-9712-4e21-853b-f96527c851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0f847-001e-454b-a78f-8b5ebe3668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201360-8b67-4d10-8c97-5883ad0a88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f26653-571e-428c-a6f1-fe1631cc38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6d446e-b241-4914-9eec-c245a072cf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409d7b-2f43-469a-ad9f-3aa706e98c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e93fcf-e751-46dc-8312-688801e523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a9f3f4-0c3f-4855-aabd-d7d5dd6011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000b90-1fef-4e8a-be66-0ee30b5dbd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d5a69d-4762-4506-81f1-0eadea98f8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2267ef-9ba5-48d6-b926-2e3e9de6a5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a47144-3813-4fb4-8545-6652d7edc3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7c24b6-72be-4c38-bc17-720cabaa4b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4d41f8-2b1d-43e5-a49c-6925f26d88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f05343-f969-43fb-9529-62e952c3f5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a1b89a-48cb-479f-97bd-13bbce3501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1dc8f4-087c-402f-b3e2-7bac21cf83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83b7d8-25e9-4907-8cd7-6c0f8c1b4f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a5dfe1-59e2-43db-a03e-aa4c7a0a40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0a6b90-1ce5-4bf4-9d39-34bdd2af66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58bd09-3c15-430d-9656-276a5aea65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2b8fdc-0329-4c20-8d21-fafc455a17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c8885d-dbbe-41c2-b569-eb95f071af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f3910c-61a1-4351-9145-c2852106b5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54e822-0835-4821-ab61-20725a43e1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03a81b-e161-4f8a-b8dd-9483023ea1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d12999-9c4d-4703-b51d-2e5c0a4d43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8b70e0-c857-42e1-9f03-9328e3cfc6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a185fb-403c-4501-8b69-8986aa4fdf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68f3e7-5d56-49b4-87b5-59cc65cfdf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163a3e-67f1-4529-a53f-f5fee15d25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02eb95-c65e-4eba-a02c-2a537426b6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ce388b-2921-4163-9593-1e521ddcbb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94a910-34d0-4f87-9006-8077fbde78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731cb6-fc5c-44d4-8ad2-3627a3b461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59dfe9-5e43-49c4-8370-a494320ae3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232b7e-96ae-408d-ba14-6b3f26a87f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4ed38d-632a-445d-a19c-6d28c6d86d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4a8320-9291-4ecf-bfbc-1e079627b3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0c79d4-4ef3-4af8-bf66-ab57d3b252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fc11be-3d37-4f97-aa1f-cd9ca9b221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56fcb9-7eb5-4cb6-8eef-5f28ac0188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58d717-e02f-4787-bd12-3994e91b2e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0e401e-a653-482b-b93e-2ffbbd5be3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7ebc46-bde0-494a-a4cf-88ef74a1ac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442553-bf6c-41fe-8790-ace341b34f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73c2a4-9669-4f6c-ab32-c4ca1e9eb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d0fb71-635a-45c5-b349-deeeb95eb5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a073e1-df59-4108-b5d8-98a0cde457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b2d256-026e-4ad9-b3f2-1a749751ce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f1c2c1-2b44-40b7-b17b-90fe2d26ea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9e5722-6fd1-4f4f-9212-b8ccda9d25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b1be39-10dd-4eb4-8c1f-5a238715a5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59175a-7d3a-4fe2-81ef-207584edc3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1ab10b-9bf9-4f9e-95b0-9c24cde63c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75dff1-dd55-46bd-9894-475db584dd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154b29-9bba-4613-9e5b-87b5640bed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99f4ca-ba8f-44a7-9aa8-812340a95a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2303b6-90b7-419a-b897-cb06d1ba6a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1ed59a-afc9-465d-853c-b77962a334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1ab10b-9bf9-4f9e-95b0-9c24cde63c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a984ba-e942-45ae-b9bb-90c5cb37cd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352970-948d-4a44-8dab-62e9dfca00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95144f-eac9-4394-8dbd-4f625d1e86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ab5e6a-e551-4b23-8157-ca8bf1bbd3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89a04c-5267-403c-8cb7-ebd5227920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29a421-f261-4557-a669-10891bf59f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2f2dca-6a03-40df-bcf4-5fd3db451b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b049d7-61bd-49e6-8206-4c4f9d1aa6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763165-bdbe-4bf3-81a2-eb4d6c90cf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a073e1-df59-4108-b5d8-98a0cde457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8a51ad-81dd-487f-9026-423f5dbbff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d5c1b6-1645-45a4-88b6-227829caa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56a22d-2bdf-4ee7-86ed-febbe23131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2d8d80-9de7-47eb-a9eb-c5049d32b8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531fa9-8cfa-4537-bcca-ff8c74b884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ad0fa0-0e13-4861-9aef-c16c8c7908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e8e4a2-824d-4ed0-9c5f-91935fb914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39c033-c6de-4956-b0da-0208ad5f8a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062225-4f7b-472b-9b8d-7789cbeac0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81780e-5a4d-4bab-92c8-46ff8e0c55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ca956e-c9a6-4312-9dfa-c3e37b8764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d5c1b6-1645-45a4-88b6-227829caae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769665-a191-47bf-b020-7514762def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e49c70-2158-486a-a6d1-54759e94c8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2d6cbc-92ea-4611-8f78-5d9f75b843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285ee4-c57b-43c5-b8cf-65217a6703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0763de-1b73-4788-a6e4-36eadabf5c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d77b5b-3de3-4e1e-9b12-df13c22727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7d02d2-ddf8-4b44-b632-c8b0f623fd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a7120c-0353-42eb-a88f-7d04cb9ce7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6e247f-8241-4d32-88ca-be0c92dc10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5f02f5-d521-45d8-bb43-b3f5591415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9a3042-06eb-46a6-aad6-d0411a5e57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813197-2add-4502-b9e2-83634b9232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23908f-4289-445a-aca1-a889b9735f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a1a818-0a75-4291-a7df-ee90913ac0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25df28-5a6c-4229-bbf1-16de550254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36404b-4d24-4710-893d-80280c9d45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49141f-f51d-446c-a51d-994616b397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befda1-446a-42f6-8316-f129ab422a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34fcfd-0003-45e0-aebc-67c668e300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7b4cd7-292b-4709-9c61-12c475d6e0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fc041d-236b-4039-a0b4-f69d27e7b7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93d30f-4c91-4408-aa99-c59c551a22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3eb19f-cf46-4585-9a7c-adfe6bfa14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5d2288-bdb9-4441-917b-be5bbbf34f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52b8ef-0b79-4681-871d-e7ffa1c748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c91abd-5b71-4046-8cb7-d238adedab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396b91-e8ee-4705-886d-271ed36a3d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283669-dd2f-4916-8314-45867c9f16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e5298b-f467-42fe-9555-cff45a8adf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0a5d29-2b1b-4d95-9280-04e6daf257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8a0f91-a987-4358-bf68-7a27042667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ee4943-7e11-4239-8713-a2b36db22f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39abae-6850-4031-8421-049ab6a474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c0aa9b-d927-44a4-9f82-2c0e312435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35cfe6-d641-4b7a-8964-6682f8a52e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3d7437-5b44-4657-96c7-19f8ecb66e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92d199-de03-4ad4-aba0-dac56fab5f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587c7e-9c63-4e12-9b66-fa18953b8e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84ff58-d502-47cc-a025-dfd04ea456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b123e3-25ed-4d98-93fd-73822fa0f2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f4da2e-8c48-4d74-b23e-0a4553d595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92a547-f8ef-4cb0-8588-3f93c31732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5ff712-b6ba-48d9-a894-36a50d55ec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02b6e0-b6b4-45ab-a30d-0a26e1cfd7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055371-fd19-4ddb-a16f-12413f7315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72167b-15fb-4d22-8384-dad38e1ae6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621de1-96b1-464b-b69b-8142c9013b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a689e3-a9a6-46e3-abe7-dbd9817e7c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a379c2-cc1c-4d47-986d-012ec6528e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549a5b-8a46-4462-8c1c-2c0d48c3ec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59bf85-2cb2-4c08-b80b-46039aafec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d035c0-5994-429f-b443-7338f5046e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a7a58b-8f17-44f9-978b-e002be137a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360513-e9f3-4c68-b8e3-3b4a5838de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3c4228-7634-4020-9760-c851c1dd88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a532d4-f918-4b3e-aaec-3c280710cb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2074dc-ebfa-4e85-bd63-c5faa575f4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5ff712-b6ba-48d9-a894-36a50d55ec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02b6e0-b6b4-45ab-a30d-0a26e1cfd7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b8e1be-fe08-45b6-9e58-9bc30e1481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7a1be7-e1fe-49ac-9d2f-49b86ea48d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d599c5-b09b-43af-87a7-81d89cd441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b7bb14-6035-4b00-b4e7-c3c4fcbb9b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7127b7-d1d2-41ca-bbcc-4fea005267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0552c4-423a-43c7-973f-ea7ad93cf9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db0645-b9e2-402a-a01d-1067a5c998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71171f-cfb9-4b54-b456-582abd8442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8d66b5-61f9-4572-bb86-9a6438fe96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12e551-35ee-4df8-8f8c-2db4bfecfc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a073e1-df59-4108-b5d8-98a0cde457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b5a196-b9dd-4de1-bd7d-0e1c28bc24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600935-173f-4733-b8d3-211d95d122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